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E" w:rsidRPr="004E4934" w:rsidRDefault="00E86056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A727E"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Pr="005E018E" w:rsidRDefault="00B21211" w:rsidP="005E018E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1.</w:t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Pr="005E018E" w:rsidRDefault="00764FC0" w:rsidP="005E018E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2.</w:t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Pr="005E018E" w:rsidRDefault="00C86995" w:rsidP="005E018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8D2514" w:rsidRPr="005E018E">
        <w:rPr>
          <w:rFonts w:ascii="Times New Roman" w:hAnsi="Times New Roman" w:cs="Times New Roman"/>
          <w:b/>
          <w:sz w:val="30"/>
          <w:szCs w:val="30"/>
        </w:rPr>
        <w:t>3.</w:t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lastRenderedPageBreak/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241900" w:rsidRPr="00241900" w:rsidRDefault="00241900" w:rsidP="0024190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>
        <w:rPr>
          <w:rFonts w:ascii="Times New Roman" w:hAnsi="Times New Roman" w:cs="Times New Roman"/>
          <w:i/>
          <w:color w:val="00B0F0"/>
          <w:sz w:val="30"/>
          <w:szCs w:val="30"/>
        </w:rPr>
        <w:t>В Осиповичском районе в</w:t>
      </w:r>
      <w:r w:rsidRPr="0024190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2025 году было организовано и проведено 4 субботника по благоустройству и наведению порядка территории Осиповичского района. Основными мероприятиями проведенных субботников были приведение в надлежащее состояние земель общего пользования, в том числе наведение порядка на придомовых территориях пустующих жилых домов, придорожных полос, озеленение населенных пунктов и лесных земель (посадка деревьев и кустарников)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241900" w:rsidRPr="005E018E" w:rsidRDefault="00241900" w:rsidP="005E01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1915C9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За 9 месяцев 2025 года  в рамках работы, выполняемой Осиповичским УКП ЖКХ выполнен ремонт 72 400 квадратных метров улично-дородной сети населенных пунктов,  сделано более 4 093 квадратных метров тротуаров, обустроено и отремонтировано 8 автомобильных и велосипедных парковок, установлено более 82 малых архитектурных форм (скамейки, урны, гобелены и прочие архитектурные формы), на придомовых территориях установлены 4 детские игровые площадки, осуществлен ремонт 42 шахтных колодцев, выполнен тампонаж 1 шахтного колодца. За январь – ноябрь снесен 21 пустующий жилой дом. В 2025 году были выполнены глобальные работы по благоустройству городского пляжа в аг. Вязье. </w:t>
      </w:r>
    </w:p>
    <w:p w:rsidR="004103D4" w:rsidRPr="005E018E" w:rsidRDefault="004103D4" w:rsidP="005E018E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4.</w:t>
      </w: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6847" w:rsidRPr="008C6847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За отчетный период осуществлена замена 774 светильников на светодиодные, что позволит сэкономить затрачиваемую электроэнергию. </w:t>
      </w:r>
      <w:r w:rsidR="00BA5208" w:rsidRPr="008C6847">
        <w:rPr>
          <w:rFonts w:ascii="Times New Roman" w:hAnsi="Times New Roman" w:cs="Times New Roman"/>
          <w:i/>
          <w:color w:val="00B0F0"/>
          <w:sz w:val="30"/>
          <w:szCs w:val="30"/>
        </w:rPr>
        <w:t>У</w:t>
      </w:r>
      <w:r w:rsidR="008D2514"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личное освещение</w:t>
      </w:r>
      <w:r w:rsidR="00BA5208" w:rsidRPr="008C68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</w:t>
      </w:r>
      <w:r w:rsidR="008D2514" w:rsidRPr="008C6847">
        <w:rPr>
          <w:rFonts w:ascii="Times New Roman" w:hAnsi="Times New Roman" w:cs="Times New Roman"/>
          <w:i/>
          <w:color w:val="00B0F0"/>
          <w:sz w:val="30"/>
          <w:szCs w:val="30"/>
        </w:rPr>
        <w:t>созда</w:t>
      </w:r>
      <w:r w:rsidR="00BA5208"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ет</w:t>
      </w:r>
      <w:r w:rsidR="008D2514" w:rsidRPr="008C68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комфорт и обеспечива</w:t>
      </w:r>
      <w:r w:rsidR="00BA5208" w:rsidRPr="008C68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ет </w:t>
      </w:r>
      <w:r w:rsidR="008D2514"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безопасность.</w:t>
      </w:r>
      <w:r w:rsidR="008D2514"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5E018E" w:rsidRDefault="00E21DEF" w:rsidP="005E0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За </w:t>
      </w:r>
      <w:r w:rsidR="00783789" w:rsidRPr="008C6847">
        <w:rPr>
          <w:rFonts w:ascii="Times New Roman" w:hAnsi="Times New Roman" w:cs="Times New Roman"/>
          <w:color w:val="00B0F0"/>
          <w:sz w:val="30"/>
          <w:szCs w:val="30"/>
        </w:rPr>
        <w:t>январь</w:t>
      </w:r>
      <w:r w:rsidR="00947B6A" w:rsidRPr="008C6847">
        <w:rPr>
          <w:rFonts w:ascii="Times New Roman" w:hAnsi="Times New Roman" w:cs="Times New Roman"/>
          <w:color w:val="00B0F0"/>
          <w:sz w:val="30"/>
          <w:szCs w:val="30"/>
        </w:rPr>
        <w:t>–</w:t>
      </w:r>
      <w:r w:rsidR="00783789" w:rsidRPr="008C6847">
        <w:rPr>
          <w:rFonts w:ascii="Times New Roman" w:hAnsi="Times New Roman" w:cs="Times New Roman"/>
          <w:color w:val="00B0F0"/>
          <w:sz w:val="30"/>
          <w:szCs w:val="30"/>
        </w:rPr>
        <w:t>октябрь</w:t>
      </w:r>
      <w:r w:rsidR="00B16A3F"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 2025 г. в</w:t>
      </w:r>
      <w:r w:rsidR="0055623A"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="008C6847" w:rsidRPr="008C6847">
        <w:rPr>
          <w:rFonts w:ascii="Times New Roman" w:hAnsi="Times New Roman" w:cs="Times New Roman"/>
          <w:color w:val="00B0F0"/>
          <w:sz w:val="30"/>
          <w:szCs w:val="30"/>
        </w:rPr>
        <w:t>Осиповичском районе</w:t>
      </w:r>
      <w:r w:rsidR="0055623A"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8C6847">
        <w:rPr>
          <w:rFonts w:ascii="Times New Roman" w:hAnsi="Times New Roman" w:cs="Times New Roman"/>
          <w:b/>
          <w:color w:val="00B0F0"/>
          <w:sz w:val="30"/>
          <w:szCs w:val="30"/>
        </w:rPr>
        <w:t>снесен</w:t>
      </w:r>
      <w:r w:rsidR="008C6847" w:rsidRPr="008C6847">
        <w:rPr>
          <w:rFonts w:ascii="Times New Roman" w:hAnsi="Times New Roman" w:cs="Times New Roman"/>
          <w:b/>
          <w:color w:val="00B0F0"/>
          <w:sz w:val="30"/>
          <w:szCs w:val="30"/>
        </w:rPr>
        <w:t>о</w:t>
      </w:r>
      <w:r w:rsidR="0055623A"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="008C6847" w:rsidRPr="008C6847">
        <w:rPr>
          <w:rFonts w:ascii="Times New Roman" w:hAnsi="Times New Roman" w:cs="Times New Roman"/>
          <w:b/>
          <w:color w:val="00B0F0"/>
          <w:sz w:val="30"/>
          <w:szCs w:val="30"/>
        </w:rPr>
        <w:t>22</w:t>
      </w:r>
      <w:r w:rsidR="0055623A" w:rsidRPr="008C6847">
        <w:rPr>
          <w:rFonts w:ascii="Times New Roman" w:hAnsi="Times New Roman" w:cs="Times New Roman"/>
          <w:b/>
          <w:color w:val="00B0F0"/>
          <w:sz w:val="30"/>
          <w:szCs w:val="30"/>
        </w:rPr>
        <w:t xml:space="preserve"> пустующи</w:t>
      </w:r>
      <w:r w:rsidR="008C6847" w:rsidRPr="008C6847">
        <w:rPr>
          <w:rFonts w:ascii="Times New Roman" w:hAnsi="Times New Roman" w:cs="Times New Roman"/>
          <w:b/>
          <w:color w:val="00B0F0"/>
          <w:sz w:val="30"/>
          <w:szCs w:val="30"/>
        </w:rPr>
        <w:t>х</w:t>
      </w:r>
      <w:r w:rsidR="0055623A" w:rsidRPr="008C6847">
        <w:rPr>
          <w:rFonts w:ascii="Times New Roman" w:hAnsi="Times New Roman" w:cs="Times New Roman"/>
          <w:b/>
          <w:color w:val="00B0F0"/>
          <w:sz w:val="30"/>
          <w:szCs w:val="30"/>
        </w:rPr>
        <w:t xml:space="preserve"> </w:t>
      </w:r>
      <w:r w:rsidRPr="008C6847">
        <w:rPr>
          <w:rFonts w:ascii="Times New Roman" w:hAnsi="Times New Roman" w:cs="Times New Roman"/>
          <w:b/>
          <w:color w:val="00B0F0"/>
          <w:sz w:val="30"/>
          <w:szCs w:val="30"/>
        </w:rPr>
        <w:t>жил</w:t>
      </w:r>
      <w:r w:rsidR="008C6847" w:rsidRPr="008C6847">
        <w:rPr>
          <w:rFonts w:ascii="Times New Roman" w:hAnsi="Times New Roman" w:cs="Times New Roman"/>
          <w:b/>
          <w:color w:val="00B0F0"/>
          <w:sz w:val="30"/>
          <w:szCs w:val="30"/>
        </w:rPr>
        <w:t>ых</w:t>
      </w:r>
      <w:r w:rsidRPr="008C6847">
        <w:rPr>
          <w:rFonts w:ascii="Times New Roman" w:hAnsi="Times New Roman" w:cs="Times New Roman"/>
          <w:b/>
          <w:color w:val="00B0F0"/>
          <w:sz w:val="30"/>
          <w:szCs w:val="30"/>
        </w:rPr>
        <w:t xml:space="preserve"> </w:t>
      </w:r>
      <w:r w:rsidR="0055623A" w:rsidRPr="008C6847">
        <w:rPr>
          <w:rFonts w:ascii="Times New Roman" w:hAnsi="Times New Roman" w:cs="Times New Roman"/>
          <w:b/>
          <w:color w:val="00B0F0"/>
          <w:sz w:val="30"/>
          <w:szCs w:val="30"/>
        </w:rPr>
        <w:t>дом</w:t>
      </w:r>
      <w:r w:rsidR="005E018E">
        <w:rPr>
          <w:rFonts w:ascii="Times New Roman" w:hAnsi="Times New Roman" w:cs="Times New Roman"/>
          <w:b/>
          <w:color w:val="00B0F0"/>
          <w:sz w:val="30"/>
          <w:szCs w:val="30"/>
        </w:rPr>
        <w:t>а</w:t>
      </w:r>
      <w:r w:rsidR="0055623A" w:rsidRPr="008C6847">
        <w:rPr>
          <w:rFonts w:ascii="Times New Roman" w:hAnsi="Times New Roman" w:cs="Times New Roman"/>
          <w:color w:val="00B0F0"/>
          <w:sz w:val="30"/>
          <w:szCs w:val="30"/>
        </w:rPr>
        <w:t xml:space="preserve">. </w:t>
      </w:r>
    </w:p>
    <w:p w:rsidR="00B21211" w:rsidRPr="005E018E" w:rsidRDefault="00B21211" w:rsidP="005E018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C86995" w:rsidRPr="005E018E">
        <w:rPr>
          <w:rFonts w:ascii="Times New Roman" w:hAnsi="Times New Roman" w:cs="Times New Roman"/>
          <w:b/>
          <w:sz w:val="30"/>
          <w:szCs w:val="30"/>
        </w:rPr>
        <w:t>5</w:t>
      </w:r>
      <w:r w:rsidRPr="005E018E">
        <w:rPr>
          <w:rFonts w:ascii="Times New Roman" w:hAnsi="Times New Roman" w:cs="Times New Roman"/>
          <w:b/>
          <w:sz w:val="30"/>
          <w:szCs w:val="30"/>
        </w:rPr>
        <w:t>.</w:t>
      </w:r>
    </w:p>
    <w:p w:rsidR="00B21211" w:rsidRPr="00511C1E" w:rsidRDefault="00B21211" w:rsidP="008C68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4B7229" w:rsidRPr="00947B6A" w:rsidRDefault="00A01CB0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8C6847" w:rsidRPr="008C6847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По итогам работы за 9 месяцев 2025 года:</w:t>
      </w:r>
    </w:p>
    <w:p w:rsidR="008C6847" w:rsidRPr="008C6847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на животноводческих фермах произведен ремонт 5 ограждений, установлено 3 контейнера для сбора отходов. </w:t>
      </w:r>
    </w:p>
    <w:p w:rsidR="008C6847" w:rsidRPr="008C6847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на машинных дворах произведен ремонт 5 ограждений, установлено 8 контейнеров для сбора отходов;</w:t>
      </w:r>
    </w:p>
    <w:p w:rsidR="008C6847" w:rsidRPr="008C6847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произ</w:t>
      </w:r>
      <w:r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веден ремонт 8 ограждений иных </w:t>
      </w: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>сельскохозяйственных территорий и объектов (зерноочистительные комплексы, склады); на их территориях установлено 8 контейнеров для сбора отходов;</w:t>
      </w:r>
    </w:p>
    <w:p w:rsidR="008C6847" w:rsidRPr="008C6847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8C6847">
        <w:rPr>
          <w:rFonts w:ascii="Times New Roman" w:hAnsi="Times New Roman" w:cs="Times New Roman"/>
          <w:i/>
          <w:color w:val="00B0F0"/>
          <w:sz w:val="30"/>
          <w:szCs w:val="30"/>
        </w:rPr>
        <w:t>в хозоборот вовлечено 130 гектар пустующих сельскохозяйственных земель.</w:t>
      </w:r>
    </w:p>
    <w:p w:rsidR="008C6847" w:rsidRPr="00A724E1" w:rsidRDefault="00A724E1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8C6847" w:rsidRDefault="006A0AB5" w:rsidP="00EC1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  <w:r w:rsidR="00EC113D" w:rsidRPr="00EC113D">
        <w:t xml:space="preserve"> </w:t>
      </w:r>
      <w:r w:rsidR="00EC113D" w:rsidRPr="00EC113D">
        <w:rPr>
          <w:rFonts w:ascii="Times New Roman" w:hAnsi="Times New Roman" w:cs="Times New Roman"/>
          <w:sz w:val="30"/>
          <w:szCs w:val="30"/>
        </w:rPr>
        <w:t>Более 85% белорусов имеют условия для раздельного сбора отходов.</w:t>
      </w:r>
    </w:p>
    <w:p w:rsidR="00EC113D" w:rsidRPr="005E018E" w:rsidRDefault="00EC113D" w:rsidP="005E018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6.</w:t>
      </w:r>
    </w:p>
    <w:p w:rsidR="008C6847" w:rsidRPr="00EC113D" w:rsidRDefault="008C6847" w:rsidP="008C68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EC113D">
        <w:rPr>
          <w:rFonts w:ascii="Times New Roman" w:hAnsi="Times New Roman" w:cs="Times New Roman"/>
          <w:i/>
          <w:color w:val="00B0F0"/>
          <w:sz w:val="28"/>
          <w:szCs w:val="28"/>
        </w:rPr>
        <w:t>С целью улучшения ситуации</w:t>
      </w:r>
      <w:r w:rsidR="00EC113D" w:rsidRPr="00EC113D">
        <w:rPr>
          <w:rFonts w:ascii="Times New Roman" w:hAnsi="Times New Roman" w:cs="Times New Roman"/>
          <w:i/>
          <w:color w:val="00B0F0"/>
          <w:sz w:val="28"/>
          <w:szCs w:val="28"/>
        </w:rPr>
        <w:t>,</w:t>
      </w:r>
      <w:r w:rsidRPr="00EC113D">
        <w:rPr>
          <w:color w:val="00B0F0"/>
        </w:rPr>
        <w:t xml:space="preserve"> </w:t>
      </w:r>
      <w:r w:rsidRPr="00EC113D">
        <w:rPr>
          <w:rFonts w:ascii="Times New Roman" w:hAnsi="Times New Roman" w:cs="Times New Roman"/>
          <w:i/>
          <w:color w:val="00B0F0"/>
          <w:sz w:val="28"/>
          <w:szCs w:val="28"/>
        </w:rPr>
        <w:t>в Осиповичском районе</w:t>
      </w:r>
      <w:r w:rsidR="00EC113D" w:rsidRPr="00EC113D">
        <w:rPr>
          <w:rFonts w:ascii="Times New Roman" w:hAnsi="Times New Roman" w:cs="Times New Roman"/>
          <w:i/>
          <w:color w:val="00B0F0"/>
          <w:sz w:val="28"/>
          <w:szCs w:val="28"/>
        </w:rPr>
        <w:t>,</w:t>
      </w:r>
      <w:r w:rsidRPr="00EC113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с системой обращения с отходами с начала года произведен ремонт 29 контейнерных площа</w:t>
      </w:r>
      <w:r w:rsidR="00EC113D" w:rsidRPr="00EC113D">
        <w:rPr>
          <w:rFonts w:ascii="Times New Roman" w:hAnsi="Times New Roman" w:cs="Times New Roman"/>
          <w:i/>
          <w:color w:val="00B0F0"/>
          <w:sz w:val="28"/>
          <w:szCs w:val="28"/>
        </w:rPr>
        <w:t>док, установлено 320 новых евро-</w:t>
      </w:r>
      <w:r w:rsidRPr="00EC113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контейнеров для сбора коммунальных отходов на территории.  В настоящее время на территории города  Осиповичским УКП ЖКХ производится установка 5 площадок для сбора крупногабаритных отходов, осуществляется закупка контейнеров для данных площадок. </w:t>
      </w:r>
    </w:p>
    <w:p w:rsidR="006A0AB5" w:rsidRPr="005E018E" w:rsidRDefault="006A0AB5" w:rsidP="005E018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C86995" w:rsidRPr="005E018E">
        <w:rPr>
          <w:rFonts w:ascii="Times New Roman" w:hAnsi="Times New Roman" w:cs="Times New Roman"/>
          <w:b/>
          <w:sz w:val="30"/>
          <w:szCs w:val="30"/>
        </w:rPr>
        <w:t>7</w:t>
      </w:r>
      <w:r w:rsidRPr="005E018E">
        <w:rPr>
          <w:rFonts w:ascii="Times New Roman" w:hAnsi="Times New Roman" w:cs="Times New Roman"/>
          <w:b/>
          <w:sz w:val="30"/>
          <w:szCs w:val="30"/>
        </w:rPr>
        <w:t>.</w:t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EC113D" w:rsidRPr="00EC113D" w:rsidRDefault="00EC113D" w:rsidP="00EC11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EC113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За нарушение законодательства об обращении с отходами в 2025 году оштрафовано 10 юридических и физических лиц на общую сумму 40794 белорусских рублей. За несоблюдение законодательства о наведении порядка  гражданам и юридическим лицам контрольными службами выдано более 2 тысяч предписаний.  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Pr="005E018E" w:rsidRDefault="00B21211" w:rsidP="005E018E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C86995" w:rsidRPr="005E018E">
        <w:rPr>
          <w:rFonts w:ascii="Times New Roman" w:hAnsi="Times New Roman" w:cs="Times New Roman"/>
          <w:b/>
          <w:sz w:val="30"/>
          <w:szCs w:val="30"/>
        </w:rPr>
        <w:t>8</w:t>
      </w:r>
      <w:r w:rsidRPr="005E018E">
        <w:rPr>
          <w:rFonts w:ascii="Times New Roman" w:hAnsi="Times New Roman" w:cs="Times New Roman"/>
          <w:b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Pr="005E018E" w:rsidRDefault="00B21211" w:rsidP="005E018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9.</w:t>
      </w:r>
    </w:p>
    <w:p w:rsidR="00EC113D" w:rsidRPr="000752C0" w:rsidRDefault="00EC113D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В 2025 году жители Осиповичского района внесли значительный вклад в заботу о лесных угодьях. Весной 77 человек приняли участие в акции «Дай лесу новае жыцце!», высадив 73 500 саженцев на 15 гектарах. Осенью </w:t>
      </w:r>
      <w:r w:rsidR="000752C0" w:rsidRP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к «Неделе леса» </w:t>
      </w: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присоединились 58 человек, которые помогли создать новые лесные культуры на 12 гек</w:t>
      </w:r>
      <w:r w:rsidR="000752C0" w:rsidRPr="000752C0">
        <w:rPr>
          <w:rFonts w:ascii="Times New Roman" w:hAnsi="Times New Roman" w:cs="Times New Roman"/>
          <w:i/>
          <w:color w:val="00B0F0"/>
          <w:sz w:val="30"/>
          <w:szCs w:val="30"/>
        </w:rPr>
        <w:t>тарах, высадив 58 800 деревьев.</w:t>
      </w:r>
    </w:p>
    <w:p w:rsidR="00B21211" w:rsidRPr="000752C0" w:rsidRDefault="00EC113D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  </w:t>
      </w:r>
      <w:r w:rsid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В </w:t>
      </w: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2025 году лесохозяйственными организациями района выполнены работы по санитарной рубке и у</w:t>
      </w:r>
      <w:r w:rsidR="005E018E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борке захламленности более 100 </w:t>
      </w: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гектаров в рекреационно-оздоровительных, природоохранных и защитных лесах, произведена уборка отходов на 39 гектарах лесного фонда.</w:t>
      </w: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0752C0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В разных уголках страны высажено 377 тыс. кустарников.</w:t>
      </w:r>
    </w:p>
    <w:p w:rsidR="000752C0" w:rsidRPr="000752C0" w:rsidRDefault="000752C0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Должное внимание уделяется озеленению населенных пунктов Осиповичского района. В Год благоустройства на территории города и сельских советов было выса</w:t>
      </w:r>
      <w:r>
        <w:rPr>
          <w:rFonts w:ascii="Times New Roman" w:hAnsi="Times New Roman" w:cs="Times New Roman"/>
          <w:i/>
          <w:color w:val="00B0F0"/>
          <w:sz w:val="30"/>
          <w:szCs w:val="30"/>
        </w:rPr>
        <w:t>ж</w:t>
      </w: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ено  3 тысячи 600 деревьев, 6 тысяч 829 кустарников, более 131 тысячи цветов.</w:t>
      </w:r>
    </w:p>
    <w:p w:rsidR="000752C0" w:rsidRDefault="004B5E52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0752C0" w:rsidRPr="000752C0" w:rsidRDefault="000752C0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В 2025г выполнен значительный объем работ по благоустройству учреждений образования Осиповичского района на сумму более 1 296 000 белорусских рублей. </w:t>
      </w:r>
    </w:p>
    <w:p w:rsidR="000752C0" w:rsidRPr="000752C0" w:rsidRDefault="000752C0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Выполнен капитальный ремонт волейбольной, баскетбольной и гандбольной площадок ГУО «Средняя школа №1 г.Осиповичи им.Б.М.Дмитриева», текущий ремонт входной группы, крыльца, тротуарных дорожек ГУО «Жорновская средняя школа им. Н.Ф.Королева», ремонт дорожек ГУО «Гимназия г. Осиповичи» и ГУО «Ясенская средняя школа».</w:t>
      </w:r>
    </w:p>
    <w:p w:rsidR="000752C0" w:rsidRPr="000752C0" w:rsidRDefault="000752C0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В 15 учреждениях дошкольного образования произведен текущий ремонт тротуарных дорожек, в 4 учреждениях дошкольного образования – </w:t>
      </w:r>
    </w:p>
    <w:p w:rsidR="000752C0" w:rsidRPr="000752C0" w:rsidRDefault="000752C0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ремонт ограждения, ремонт теневого навеса ГУО «Детский сад №6 «Солнышко» г.Осиповичи».</w:t>
      </w: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ab/>
      </w:r>
    </w:p>
    <w:p w:rsidR="000752C0" w:rsidRPr="000752C0" w:rsidRDefault="000752C0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>Приобретено игровое оборудование в количестве 23 единиц на сумму 81 000 белорусских рублей.</w:t>
      </w:r>
    </w:p>
    <w:p w:rsidR="000752C0" w:rsidRPr="000752C0" w:rsidRDefault="000752C0" w:rsidP="000752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752C0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Проведено озеленение территорий учреждений образования на сумму более 201 000 рублей. </w:t>
      </w:r>
    </w:p>
    <w:p w:rsidR="005712DB" w:rsidRPr="005712DB" w:rsidRDefault="005712DB" w:rsidP="00970358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E018E" w:rsidRDefault="002E6AD5" w:rsidP="00970358">
      <w:pPr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5E018E">
        <w:rPr>
          <w:rFonts w:ascii="Times New Roman" w:hAnsi="Times New Roman" w:cs="Times New Roman"/>
          <w:b/>
          <w:spacing w:val="-10"/>
          <w:sz w:val="30"/>
          <w:szCs w:val="30"/>
        </w:rPr>
        <w:t xml:space="preserve">Слайд </w:t>
      </w:r>
      <w:r w:rsidR="00C86995" w:rsidRPr="005E018E">
        <w:rPr>
          <w:rFonts w:ascii="Times New Roman" w:hAnsi="Times New Roman" w:cs="Times New Roman"/>
          <w:b/>
          <w:spacing w:val="-10"/>
          <w:sz w:val="30"/>
          <w:szCs w:val="30"/>
        </w:rPr>
        <w:t>10</w:t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E018E" w:rsidRDefault="00B21211" w:rsidP="00970358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1</w:t>
      </w:r>
      <w:r w:rsidR="00C86995" w:rsidRPr="005E018E">
        <w:rPr>
          <w:rFonts w:ascii="Times New Roman" w:hAnsi="Times New Roman" w:cs="Times New Roman"/>
          <w:b/>
          <w:sz w:val="30"/>
          <w:szCs w:val="30"/>
        </w:rPr>
        <w:t>1</w:t>
      </w:r>
      <w:r w:rsidRPr="005E018E">
        <w:rPr>
          <w:rFonts w:ascii="Times New Roman" w:hAnsi="Times New Roman" w:cs="Times New Roman"/>
          <w:b/>
          <w:sz w:val="30"/>
          <w:szCs w:val="30"/>
        </w:rPr>
        <w:t>.</w:t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Pr="005E018E" w:rsidRDefault="00DC6B73" w:rsidP="005E018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1</w:t>
      </w:r>
      <w:r w:rsidR="00C86995" w:rsidRPr="005E018E">
        <w:rPr>
          <w:rFonts w:ascii="Times New Roman" w:hAnsi="Times New Roman" w:cs="Times New Roman"/>
          <w:b/>
          <w:sz w:val="30"/>
          <w:szCs w:val="30"/>
        </w:rPr>
        <w:t>2</w:t>
      </w:r>
      <w:r w:rsidRPr="005E018E">
        <w:rPr>
          <w:rFonts w:ascii="Times New Roman" w:hAnsi="Times New Roman" w:cs="Times New Roman"/>
          <w:b/>
          <w:sz w:val="30"/>
          <w:szCs w:val="30"/>
        </w:rPr>
        <w:t>.</w:t>
      </w: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970358" w:rsidRDefault="002456E9" w:rsidP="0097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970358" w:rsidRPr="00970358" w:rsidRDefault="00970358" w:rsidP="009703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970358">
        <w:rPr>
          <w:rFonts w:ascii="Times New Roman" w:hAnsi="Times New Roman" w:cs="Times New Roman"/>
          <w:i/>
          <w:color w:val="00B0F0"/>
          <w:sz w:val="30"/>
          <w:szCs w:val="30"/>
        </w:rPr>
        <w:t>В Осиповичском районе на балансе филиала ДРСУ 199 состоит около 530 км асфальтобетонных, гравийных и грунтовых дорог. За девять месяцев 2025 года выполнен текущий ремонт 21,557 км путей. Новое асфальтобетонное покрытие появилось на автомобильных дорогах Малая Горожа-Липень-Каменичи, Крынка-Дараганово-Ковгары, Лучицы-Татарка и подъезде к деревне Большая Грава. Сейчас ведутся работы по ремонту покрытия на двух участках направления Осиповичи-Дараганово. Введено в эксплуатацию 21,139 км дорог.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0E6F46" w:rsidRPr="000E6F46" w:rsidRDefault="009703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30"/>
          <w:szCs w:val="30"/>
        </w:rPr>
      </w:pPr>
      <w:r w:rsidRPr="000E6F46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Осиповчане также присоединились к </w:t>
      </w:r>
      <w:r w:rsidR="001112B5" w:rsidRPr="000E6F46">
        <w:rPr>
          <w:rFonts w:ascii="Times New Roman" w:hAnsi="Times New Roman" w:cs="Times New Roman"/>
          <w:i/>
          <w:color w:val="00B0F0"/>
          <w:sz w:val="30"/>
          <w:szCs w:val="30"/>
        </w:rPr>
        <w:t>республиканск</w:t>
      </w:r>
      <w:r w:rsidR="008C4489" w:rsidRPr="000E6F46">
        <w:rPr>
          <w:rFonts w:ascii="Times New Roman" w:hAnsi="Times New Roman" w:cs="Times New Roman"/>
          <w:i/>
          <w:color w:val="00B0F0"/>
          <w:sz w:val="30"/>
          <w:szCs w:val="30"/>
        </w:rPr>
        <w:t>ой</w:t>
      </w:r>
      <w:r w:rsidR="001112B5" w:rsidRPr="000E6F46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акци</w:t>
      </w:r>
      <w:r w:rsidR="008C4489" w:rsidRPr="000E6F46">
        <w:rPr>
          <w:rFonts w:ascii="Times New Roman" w:hAnsi="Times New Roman" w:cs="Times New Roman"/>
          <w:i/>
          <w:color w:val="00B0F0"/>
          <w:sz w:val="30"/>
          <w:szCs w:val="30"/>
        </w:rPr>
        <w:t>и</w:t>
      </w:r>
      <w:r w:rsidR="001112B5" w:rsidRPr="000E6F46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</w:t>
      </w:r>
      <w:r w:rsidR="001112B5" w:rsidRPr="000E6F46">
        <w:rPr>
          <w:rFonts w:ascii="Times New Roman" w:hAnsi="Times New Roman" w:cs="Times New Roman"/>
          <w:b/>
          <w:i/>
          <w:color w:val="00B0F0"/>
          <w:sz w:val="30"/>
          <w:szCs w:val="30"/>
        </w:rPr>
        <w:t>«Чистый двор – комфортная жизнь</w:t>
      </w:r>
      <w:r w:rsidRPr="000E6F46">
        <w:rPr>
          <w:rFonts w:ascii="Times New Roman" w:hAnsi="Times New Roman" w:cs="Times New Roman"/>
          <w:b/>
          <w:i/>
          <w:color w:val="00B0F0"/>
          <w:sz w:val="30"/>
          <w:szCs w:val="30"/>
        </w:rPr>
        <w:t>»</w:t>
      </w:r>
      <w:r w:rsidRPr="000E6F46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работающая молодежь города и представители идеологического актива приводили в порядок территорию, прилегающую к общежитию по улице Дмитриева: убирали сухие листья, опавшие плоды, вырубали молодую поросль.       </w:t>
      </w:r>
    </w:p>
    <w:p w:rsidR="000E6F46" w:rsidRDefault="009703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30"/>
          <w:szCs w:val="30"/>
        </w:rPr>
      </w:pPr>
      <w:r w:rsidRPr="000E6F46">
        <w:rPr>
          <w:rFonts w:ascii="Times New Roman" w:hAnsi="Times New Roman" w:cs="Times New Roman"/>
          <w:i/>
          <w:color w:val="00B0F0"/>
          <w:sz w:val="30"/>
          <w:szCs w:val="30"/>
        </w:rPr>
        <w:t xml:space="preserve">  </w:t>
      </w:r>
      <w:r w:rsidR="000E6F46" w:rsidRPr="000E6F46">
        <w:rPr>
          <w:rFonts w:ascii="Times New Roman" w:hAnsi="Times New Roman" w:cs="Times New Roman"/>
          <w:i/>
          <w:color w:val="00B0F0"/>
          <w:sz w:val="30"/>
          <w:szCs w:val="30"/>
        </w:rPr>
        <w:t>В Год благоустройства к республиканской акции    «Единый день озеленения» присоединились порядка 20 организаций и предприятий Осиповичского района, которые принимали активное участие в озеленении своих территорий и земель общего пользования. Акция стала частью масштабной работы по благоустройству и озеленению нашего района, которая активно ведется в текущем году.</w:t>
      </w:r>
      <w:r w:rsidR="000E6F46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</w:t>
      </w:r>
      <w:r w:rsidR="000E6F46">
        <w:rPr>
          <w:rFonts w:ascii="Times New Roman" w:hAnsi="Times New Roman" w:cs="Times New Roman"/>
          <w:sz w:val="30"/>
          <w:szCs w:val="30"/>
        </w:rPr>
        <w:t xml:space="preserve">в Беларуси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5712DB" w:rsidRDefault="008F6A58" w:rsidP="005E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5E018E" w:rsidRDefault="00500E58" w:rsidP="005E018E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1</w:t>
      </w:r>
      <w:r w:rsidR="00C86995" w:rsidRPr="005E018E">
        <w:rPr>
          <w:rFonts w:ascii="Times New Roman" w:hAnsi="Times New Roman" w:cs="Times New Roman"/>
          <w:b/>
          <w:sz w:val="30"/>
          <w:szCs w:val="30"/>
        </w:rPr>
        <w:t>3</w:t>
      </w:r>
      <w:r w:rsidR="005E018E">
        <w:rPr>
          <w:rFonts w:ascii="Times New Roman" w:hAnsi="Times New Roman" w:cs="Times New Roman"/>
          <w:b/>
          <w:sz w:val="30"/>
          <w:szCs w:val="30"/>
        </w:rPr>
        <w:t>.</w:t>
      </w:r>
    </w:p>
    <w:p w:rsidR="00A71C22" w:rsidRPr="005E018E" w:rsidRDefault="00F90F55" w:rsidP="005E018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0E6F46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6F46">
        <w:rPr>
          <w:rFonts w:ascii="Times New Roman" w:hAnsi="Times New Roman" w:cs="Times New Roman"/>
          <w:color w:val="00B0F0"/>
          <w:sz w:val="30"/>
          <w:szCs w:val="30"/>
        </w:rPr>
        <w:t>В Осиповичском районе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 п</w:t>
      </w:r>
      <w:r w:rsidRPr="000E6F46">
        <w:rPr>
          <w:rFonts w:ascii="Times New Roman" w:hAnsi="Times New Roman" w:cs="Times New Roman"/>
          <w:color w:val="00B0F0"/>
          <w:sz w:val="30"/>
          <w:szCs w:val="30"/>
        </w:rPr>
        <w:t>родолжаются работы по благоустройству братской могилы советских воинов, партизан и мирных жителей, размещенной возле дере</w:t>
      </w:r>
      <w:r>
        <w:rPr>
          <w:rFonts w:ascii="Times New Roman" w:hAnsi="Times New Roman" w:cs="Times New Roman"/>
          <w:color w:val="00B0F0"/>
          <w:sz w:val="30"/>
          <w:szCs w:val="30"/>
        </w:rPr>
        <w:t>вни Теплухи,</w:t>
      </w:r>
      <w:r w:rsidR="005E018E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="005E018E">
        <w:rPr>
          <w:rFonts w:ascii="Times New Roman" w:hAnsi="Times New Roman" w:cs="Times New Roman"/>
          <w:color w:val="00B0F0"/>
          <w:sz w:val="30"/>
          <w:szCs w:val="30"/>
        </w:rPr>
        <w:t xml:space="preserve">на территории </w:t>
      </w:r>
      <w:r w:rsidRPr="000E6F46">
        <w:rPr>
          <w:rFonts w:ascii="Times New Roman" w:hAnsi="Times New Roman" w:cs="Times New Roman"/>
          <w:color w:val="00B0F0"/>
          <w:sz w:val="30"/>
          <w:szCs w:val="30"/>
        </w:rPr>
        <w:t xml:space="preserve">мемориального комплекса “Брицаловичи” и мест воинских захоронений принимало участие </w:t>
      </w:r>
      <w:r w:rsidR="005E018E" w:rsidRPr="005E018E">
        <w:rPr>
          <w:rFonts w:ascii="Times New Roman" w:hAnsi="Times New Roman" w:cs="Times New Roman"/>
          <w:color w:val="00B0F0"/>
          <w:sz w:val="30"/>
          <w:szCs w:val="30"/>
        </w:rPr>
        <w:t xml:space="preserve">в наведении порядка и благоустройстве </w:t>
      </w:r>
      <w:r w:rsidRPr="000E6F46">
        <w:rPr>
          <w:rFonts w:ascii="Times New Roman" w:hAnsi="Times New Roman" w:cs="Times New Roman"/>
          <w:color w:val="00B0F0"/>
          <w:sz w:val="30"/>
          <w:szCs w:val="30"/>
        </w:rPr>
        <w:t>сразу несколько организаций, в том числе представители Липенского сельисполкома, педагоги и учащиеся Липеньской средней школы, работники УКП ЖКХ, Осиповичской районной организации РОО "Белая Русь</w:t>
      </w:r>
      <w:r>
        <w:rPr>
          <w:rFonts w:ascii="Times New Roman" w:hAnsi="Times New Roman" w:cs="Times New Roman"/>
          <w:color w:val="00B0F0"/>
          <w:sz w:val="30"/>
          <w:szCs w:val="30"/>
        </w:rPr>
        <w:t>» -</w:t>
      </w:r>
      <w:r w:rsidRPr="000E6F46">
        <w:t xml:space="preserve"> </w:t>
      </w:r>
      <w:r>
        <w:rPr>
          <w:rFonts w:ascii="Times New Roman" w:hAnsi="Times New Roman" w:cs="Times New Roman"/>
          <w:color w:val="00B0F0"/>
          <w:sz w:val="30"/>
          <w:szCs w:val="30"/>
        </w:rPr>
        <w:t>в</w:t>
      </w:r>
      <w:r w:rsidRPr="000E6F46">
        <w:rPr>
          <w:rFonts w:ascii="Times New Roman" w:hAnsi="Times New Roman" w:cs="Times New Roman"/>
          <w:color w:val="00B0F0"/>
          <w:sz w:val="30"/>
          <w:szCs w:val="30"/>
        </w:rPr>
        <w:t>торой год подряд инициативу активно поддерживает минская организация УП "АЭС-комплект", чьим коммерческим директором является Григорий Борозна — внук знаменитого командира партизанского отряда, погибшего в Брицаловичах</w:t>
      </w:r>
      <w:r w:rsidR="005E018E">
        <w:rPr>
          <w:rFonts w:ascii="Times New Roman" w:hAnsi="Times New Roman" w:cs="Times New Roman"/>
          <w:color w:val="00B0F0"/>
          <w:sz w:val="30"/>
          <w:szCs w:val="30"/>
        </w:rPr>
        <w:t xml:space="preserve">, 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Pr="005E018E" w:rsidRDefault="00500E58" w:rsidP="005E018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14.</w:t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Pr="005E018E" w:rsidRDefault="00500E58" w:rsidP="005E018E">
      <w:pPr>
        <w:spacing w:before="120" w:after="120" w:line="23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18E">
        <w:rPr>
          <w:rFonts w:ascii="Times New Roman" w:hAnsi="Times New Roman" w:cs="Times New Roman"/>
          <w:b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Sect="000752C0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95" w:rsidRDefault="00783F95" w:rsidP="00313564">
      <w:pPr>
        <w:spacing w:after="0" w:line="240" w:lineRule="auto"/>
      </w:pPr>
      <w:r>
        <w:separator/>
      </w:r>
    </w:p>
  </w:endnote>
  <w:endnote w:type="continuationSeparator" w:id="0">
    <w:p w:rsidR="00783F95" w:rsidRDefault="00783F95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95" w:rsidRDefault="00783F95" w:rsidP="00313564">
      <w:pPr>
        <w:spacing w:after="0" w:line="240" w:lineRule="auto"/>
      </w:pPr>
      <w:r>
        <w:separator/>
      </w:r>
    </w:p>
  </w:footnote>
  <w:footnote w:type="continuationSeparator" w:id="0">
    <w:p w:rsidR="00783F95" w:rsidRDefault="00783F95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083CDE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752C0"/>
    <w:rsid w:val="000826B0"/>
    <w:rsid w:val="00083CDE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E6F46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915C9"/>
    <w:rsid w:val="001A6C48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1900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3A8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018E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3F95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6847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233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0358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3BCF"/>
    <w:rsid w:val="00BA5208"/>
    <w:rsid w:val="00BC0B36"/>
    <w:rsid w:val="00BC76F5"/>
    <w:rsid w:val="00BE15CC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86056"/>
    <w:rsid w:val="00EA00CB"/>
    <w:rsid w:val="00EA1D83"/>
    <w:rsid w:val="00EA7173"/>
    <w:rsid w:val="00EB4CA0"/>
    <w:rsid w:val="00EB4ED6"/>
    <w:rsid w:val="00EB5617"/>
    <w:rsid w:val="00EB74A6"/>
    <w:rsid w:val="00EC113D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B964-BE77-473E-B269-445011A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LARISA</cp:lastModifiedBy>
  <cp:revision>2</cp:revision>
  <cp:lastPrinted>2025-12-09T05:58:00Z</cp:lastPrinted>
  <dcterms:created xsi:type="dcterms:W3CDTF">2025-12-11T07:45:00Z</dcterms:created>
  <dcterms:modified xsi:type="dcterms:W3CDTF">2025-12-11T07:45:00Z</dcterms:modified>
</cp:coreProperties>
</file>